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C17248" w14:paraId="67049D07" w14:textId="77777777" w:rsidTr="00185B50">
        <w:tc>
          <w:tcPr>
            <w:tcW w:w="2500" w:type="pct"/>
            <w:vAlign w:val="center"/>
          </w:tcPr>
          <w:p w14:paraId="221F35BB" w14:textId="7E4B5CBA" w:rsidR="00BF49DC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GENNAIO</w:t>
            </w:r>
          </w:p>
        </w:tc>
        <w:tc>
          <w:tcPr>
            <w:tcW w:w="2500" w:type="pct"/>
            <w:vAlign w:val="center"/>
          </w:tcPr>
          <w:p w14:paraId="225D0E91" w14:textId="4A0A1F5D" w:rsidR="00BF49DC" w:rsidRPr="00C17248" w:rsidRDefault="006B689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18207560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55F44C50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1BF397A1" w14:textId="3B4883A9" w:rsidR="00BF49DC" w:rsidRPr="00C17248" w:rsidRDefault="00BF49DC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  <w:bookmarkStart w:id="0" w:name="_Hlk38821049"/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75"/>
        <w:gridCol w:w="1492"/>
        <w:gridCol w:w="1492"/>
        <w:gridCol w:w="1492"/>
        <w:gridCol w:w="1492"/>
        <w:gridCol w:w="1492"/>
        <w:gridCol w:w="1454"/>
      </w:tblGrid>
      <w:tr w:rsidR="00BF49DC" w:rsidRPr="00C17248" w14:paraId="726CE1BC" w14:textId="77777777" w:rsidTr="00874725">
        <w:trPr>
          <w:trHeight w:val="567"/>
        </w:trPr>
        <w:tc>
          <w:tcPr>
            <w:tcW w:w="710" w:type="pct"/>
            <w:shd w:val="clear" w:color="auto" w:fill="A6A6A6" w:themeFill="background1" w:themeFillShade="A6"/>
            <w:tcMar>
              <w:right w:w="0" w:type="dxa"/>
            </w:tcMar>
            <w:vAlign w:val="center"/>
          </w:tcPr>
          <w:p w14:paraId="6B0CCD02" w14:textId="3937C2C9" w:rsidR="00BF49DC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8" w:type="pct"/>
            <w:shd w:val="clear" w:color="auto" w:fill="A6A6A6" w:themeFill="background1" w:themeFillShade="A6"/>
            <w:tcMar>
              <w:right w:w="0" w:type="dxa"/>
            </w:tcMar>
            <w:vAlign w:val="center"/>
          </w:tcPr>
          <w:p w14:paraId="6521B78A" w14:textId="647B71C8" w:rsidR="00BF49DC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tcMar>
              <w:right w:w="0" w:type="dxa"/>
            </w:tcMar>
            <w:vAlign w:val="center"/>
          </w:tcPr>
          <w:p w14:paraId="598B2609" w14:textId="6EA08D02" w:rsidR="00BF49DC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tcMar>
              <w:right w:w="0" w:type="dxa"/>
            </w:tcMar>
            <w:vAlign w:val="center"/>
          </w:tcPr>
          <w:p w14:paraId="4A3F1F9B" w14:textId="1F17BD1A" w:rsidR="00BF49DC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tcMar>
              <w:right w:w="0" w:type="dxa"/>
            </w:tcMar>
            <w:vAlign w:val="center"/>
          </w:tcPr>
          <w:p w14:paraId="72AC4C35" w14:textId="0B43DAC7" w:rsidR="00BF49DC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tcMar>
              <w:right w:w="0" w:type="dxa"/>
            </w:tcMar>
            <w:vAlign w:val="center"/>
          </w:tcPr>
          <w:p w14:paraId="56F4715B" w14:textId="56C0435A" w:rsidR="00BF49DC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0" w:type="pct"/>
            <w:shd w:val="clear" w:color="auto" w:fill="C00000"/>
            <w:tcMar>
              <w:right w:w="0" w:type="dxa"/>
            </w:tcMar>
            <w:vAlign w:val="center"/>
          </w:tcPr>
          <w:p w14:paraId="7AADA3AB" w14:textId="22AFED81" w:rsidR="00BF49DC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BF49DC" w:rsidRPr="00C17248" w14:paraId="6EAC1785" w14:textId="77777777" w:rsidTr="00874725">
        <w:trPr>
          <w:trHeight w:val="624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1CEAFF" w14:textId="6D01F47E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7022A9" w14:textId="5D07E0E9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E880F" w14:textId="1A6ED3C8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E6790C" w14:textId="6BDCB6D1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E93C9" w14:textId="31B95D16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383201" w14:textId="16FD7CBE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="005E7B7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5E7B7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E31BBE" w14:textId="793DA4CB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7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7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C17248" w14:paraId="3C2DA741" w14:textId="77777777" w:rsidTr="00874725">
        <w:trPr>
          <w:trHeight w:val="624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0F3ECD" w14:textId="7A1F4CC9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E9377B" w14:textId="0F0E8DCE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0250EF" w14:textId="341339C3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E7C65B" w14:textId="5328914E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14954" w14:textId="055A9FC6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7052B" w14:textId="7E16B91E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DFA71" w14:textId="54A9DE10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C17248" w14:paraId="6A8DAA74" w14:textId="77777777" w:rsidTr="00874725">
        <w:trPr>
          <w:trHeight w:val="624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763929" w14:textId="39A20E92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7BBDD9" w14:textId="738E09D5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2F1383" w14:textId="71614E64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0C4EBA" w14:textId="27B3341F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34E9A5" w14:textId="4AB77826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F44200" w14:textId="5696A935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94B26C" w14:textId="5881BB5A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C17248" w14:paraId="1D2030A0" w14:textId="77777777" w:rsidTr="00874725">
        <w:trPr>
          <w:trHeight w:val="624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D12072" w14:textId="2797DC7A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D69C5E" w14:textId="688F752C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0398BA8" w14:textId="25282ABC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AF66C6" w14:textId="36491C57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06A35B" w14:textId="476FE3EA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B5A357" w14:textId="27A1C96B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480CCF" w14:textId="425F1CA8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C17248" w14:paraId="0A8EB60A" w14:textId="77777777" w:rsidTr="00874725">
        <w:trPr>
          <w:trHeight w:val="624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F63247" w14:textId="098F0E31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F3CAEC" w14:textId="5A819FA2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BCA6C2" w14:textId="5562A351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565751" w14:textId="222FE15D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607533" w14:textId="6DE27C8A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7CF6E7" w14:textId="3E9BF96D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18B96E" w14:textId="18E74190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C17248" w14:paraId="5CCC9C47" w14:textId="77777777" w:rsidTr="00874725">
        <w:trPr>
          <w:trHeight w:val="624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EA4187" w14:textId="1102D174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08BBE" w14:textId="3B6410F7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7B7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DDE99" w14:textId="77777777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1870D" w14:textId="77777777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16ADAD" w14:textId="77777777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11A947" w14:textId="77777777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97EF86" w14:textId="77777777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  <w:bookmarkEnd w:id="0"/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7A33" w14:textId="77777777" w:rsidR="00845992" w:rsidRDefault="00845992">
      <w:pPr>
        <w:spacing w:after="0"/>
      </w:pPr>
      <w:r>
        <w:separator/>
      </w:r>
    </w:p>
  </w:endnote>
  <w:endnote w:type="continuationSeparator" w:id="0">
    <w:p w14:paraId="2AD076FE" w14:textId="77777777" w:rsidR="00845992" w:rsidRDefault="008459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22F84" w14:textId="77777777" w:rsidR="00845992" w:rsidRDefault="00845992">
      <w:pPr>
        <w:spacing w:after="0"/>
      </w:pPr>
      <w:r>
        <w:separator/>
      </w:r>
    </w:p>
  </w:footnote>
  <w:footnote w:type="continuationSeparator" w:id="0">
    <w:p w14:paraId="015BB3EF" w14:textId="77777777" w:rsidR="00845992" w:rsidRDefault="0084599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2F37C8"/>
    <w:rsid w:val="003019F6"/>
    <w:rsid w:val="003136D4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18D7"/>
    <w:rsid w:val="00462EAD"/>
    <w:rsid w:val="004A6170"/>
    <w:rsid w:val="004F6AAC"/>
    <w:rsid w:val="00512F2D"/>
    <w:rsid w:val="00533A11"/>
    <w:rsid w:val="00543EA0"/>
    <w:rsid w:val="005518F1"/>
    <w:rsid w:val="00570FBB"/>
    <w:rsid w:val="00583B82"/>
    <w:rsid w:val="005923AC"/>
    <w:rsid w:val="005D5149"/>
    <w:rsid w:val="005E656F"/>
    <w:rsid w:val="005E7B7A"/>
    <w:rsid w:val="00667021"/>
    <w:rsid w:val="006974E1"/>
    <w:rsid w:val="006B6899"/>
    <w:rsid w:val="006C0896"/>
    <w:rsid w:val="006C1F93"/>
    <w:rsid w:val="006E6342"/>
    <w:rsid w:val="006F513E"/>
    <w:rsid w:val="007213D1"/>
    <w:rsid w:val="007C0139"/>
    <w:rsid w:val="007D45A1"/>
    <w:rsid w:val="007F564D"/>
    <w:rsid w:val="00845992"/>
    <w:rsid w:val="00874725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0T15:58:00Z</dcterms:created>
  <dcterms:modified xsi:type="dcterms:W3CDTF">2022-02-20T15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